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69E53" w14:textId="77777777" w:rsidR="00FF77B9" w:rsidRPr="00123A8A" w:rsidRDefault="00821003">
      <w:pPr>
        <w:rPr>
          <w:rFonts w:ascii="Arial" w:hAnsi="Arial" w:cs="Arial"/>
          <w:b/>
          <w:sz w:val="20"/>
          <w:szCs w:val="20"/>
        </w:rPr>
      </w:pPr>
      <w:r w:rsidRPr="00123A8A">
        <w:rPr>
          <w:rFonts w:ascii="Arial" w:hAnsi="Arial" w:cs="Arial"/>
          <w:b/>
          <w:noProof/>
          <w:sz w:val="20"/>
          <w:szCs w:val="20"/>
          <w:lang w:eastAsia="sl-SI"/>
        </w:rPr>
        <w:drawing>
          <wp:anchor distT="0" distB="0" distL="114300" distR="114300" simplePos="0" relativeHeight="251659264" behindDoc="1" locked="0" layoutInCell="1" allowOverlap="1" wp14:anchorId="01EC646A" wp14:editId="64D4F6B8">
            <wp:simplePos x="0" y="0"/>
            <wp:positionH relativeFrom="column">
              <wp:posOffset>5202555</wp:posOffset>
            </wp:positionH>
            <wp:positionV relativeFrom="paragraph">
              <wp:posOffset>-74295</wp:posOffset>
            </wp:positionV>
            <wp:extent cx="965200" cy="455655"/>
            <wp:effectExtent l="0" t="0" r="635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5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A8A">
        <w:rPr>
          <w:rFonts w:ascii="Arial" w:hAnsi="Arial" w:cs="Arial"/>
          <w:b/>
          <w:sz w:val="20"/>
          <w:szCs w:val="20"/>
        </w:rPr>
        <w:t>ZAHTEVEK ZA IZDAJO SOGLASJA ZA LETENJE</w:t>
      </w:r>
    </w:p>
    <w:p w14:paraId="2974C08D" w14:textId="77777777" w:rsidR="00A36449" w:rsidRPr="00123A8A" w:rsidRDefault="00821003">
      <w:pPr>
        <w:rPr>
          <w:rFonts w:ascii="Arial" w:hAnsi="Arial" w:cs="Arial"/>
          <w:b/>
          <w:sz w:val="20"/>
          <w:szCs w:val="20"/>
        </w:rPr>
      </w:pPr>
      <w:r w:rsidRPr="00123A8A">
        <w:rPr>
          <w:rFonts w:ascii="Arial" w:hAnsi="Arial" w:cs="Arial"/>
          <w:b/>
          <w:sz w:val="20"/>
          <w:szCs w:val="20"/>
        </w:rPr>
        <w:t>BREZPILOTNEGA ZRAKOPLOVA V CTR</w:t>
      </w:r>
      <w:r w:rsidR="00FF77B9" w:rsidRPr="00123A8A">
        <w:rPr>
          <w:rFonts w:ascii="Arial" w:hAnsi="Arial" w:cs="Arial"/>
          <w:b/>
          <w:sz w:val="20"/>
          <w:szCs w:val="20"/>
        </w:rPr>
        <w:t xml:space="preserve"> </w:t>
      </w:r>
      <w:r w:rsidRPr="00123A8A">
        <w:rPr>
          <w:rFonts w:ascii="Arial" w:hAnsi="Arial" w:cs="Arial"/>
          <w:b/>
          <w:sz w:val="20"/>
          <w:szCs w:val="20"/>
        </w:rPr>
        <w:t>V POSEBNI KATEGORIJI</w:t>
      </w:r>
    </w:p>
    <w:p w14:paraId="69FC681B" w14:textId="68DE3720" w:rsidR="00E41723" w:rsidRPr="00FB5725" w:rsidRDefault="00821003" w:rsidP="00D7536B">
      <w:pPr>
        <w:jc w:val="both"/>
        <w:rPr>
          <w:rFonts w:ascii="Arial" w:hAnsi="Arial" w:cs="Arial"/>
          <w:sz w:val="16"/>
          <w:szCs w:val="16"/>
        </w:rPr>
      </w:pPr>
      <w:r w:rsidRPr="00123A8A">
        <w:rPr>
          <w:rFonts w:ascii="Arial" w:hAnsi="Arial" w:cs="Arial"/>
          <w:sz w:val="16"/>
          <w:szCs w:val="16"/>
        </w:rPr>
        <w:t>Kontrola zračnega prometa Slovenije, d.o.o., kot izvajalec storitev zračnega prometa v Republiki Sloveniji</w:t>
      </w:r>
      <w:r w:rsidR="001F0166" w:rsidRPr="00123A8A">
        <w:rPr>
          <w:rFonts w:ascii="Arial" w:hAnsi="Arial" w:cs="Arial"/>
          <w:sz w:val="16"/>
          <w:szCs w:val="16"/>
        </w:rPr>
        <w:t>,</w:t>
      </w:r>
      <w:r w:rsidRPr="00123A8A">
        <w:rPr>
          <w:rFonts w:ascii="Arial" w:hAnsi="Arial" w:cs="Arial"/>
          <w:sz w:val="16"/>
          <w:szCs w:val="16"/>
        </w:rPr>
        <w:t xml:space="preserve"> izdaja soglasje skladno z Uredbo o izvajanju izvedbene uredbe Komisije (EU) o pravilih in postopkih za upravljanje brezpilotnih zrakoplovov (Ur. l. RS, št. 195/20 in 31/21).</w:t>
      </w:r>
      <w:r w:rsidR="001E4DC1" w:rsidRPr="00123A8A">
        <w:rPr>
          <w:rFonts w:ascii="Arial" w:hAnsi="Arial" w:cs="Arial"/>
          <w:sz w:val="16"/>
          <w:szCs w:val="16"/>
        </w:rPr>
        <w:t xml:space="preserve"> </w:t>
      </w:r>
      <w:r w:rsidRPr="00123A8A">
        <w:rPr>
          <w:rFonts w:ascii="Arial" w:hAnsi="Arial" w:cs="Arial"/>
          <w:sz w:val="16"/>
          <w:szCs w:val="16"/>
        </w:rPr>
        <w:t xml:space="preserve">Za pripravo soglasja potrebujemo podatke, ki </w:t>
      </w:r>
      <w:r w:rsidR="001F0166" w:rsidRPr="00123A8A">
        <w:rPr>
          <w:rFonts w:ascii="Arial" w:hAnsi="Arial" w:cs="Arial"/>
          <w:sz w:val="16"/>
          <w:szCs w:val="16"/>
        </w:rPr>
        <w:t xml:space="preserve">so zahtevani </w:t>
      </w:r>
      <w:r w:rsidRPr="00123A8A">
        <w:rPr>
          <w:rFonts w:ascii="Arial" w:hAnsi="Arial" w:cs="Arial"/>
          <w:sz w:val="16"/>
          <w:szCs w:val="16"/>
        </w:rPr>
        <w:t>v spodnj</w:t>
      </w:r>
      <w:r w:rsidR="001F0166" w:rsidRPr="00123A8A">
        <w:rPr>
          <w:rFonts w:ascii="Arial" w:hAnsi="Arial" w:cs="Arial"/>
          <w:sz w:val="16"/>
          <w:szCs w:val="16"/>
        </w:rPr>
        <w:t>em</w:t>
      </w:r>
      <w:r w:rsidRPr="00123A8A">
        <w:rPr>
          <w:rFonts w:ascii="Arial" w:hAnsi="Arial" w:cs="Arial"/>
          <w:sz w:val="16"/>
          <w:szCs w:val="16"/>
        </w:rPr>
        <w:t xml:space="preserve"> obrazc</w:t>
      </w:r>
      <w:r w:rsidR="001F0166" w:rsidRPr="00123A8A">
        <w:rPr>
          <w:rFonts w:ascii="Arial" w:hAnsi="Arial" w:cs="Arial"/>
          <w:sz w:val="16"/>
          <w:szCs w:val="16"/>
        </w:rPr>
        <w:t xml:space="preserve">u. Izpolnjen in podpisan </w:t>
      </w:r>
      <w:r w:rsidRPr="00123A8A">
        <w:rPr>
          <w:rFonts w:ascii="Arial" w:hAnsi="Arial" w:cs="Arial"/>
          <w:sz w:val="16"/>
          <w:szCs w:val="16"/>
        </w:rPr>
        <w:t>obrazec s</w:t>
      </w:r>
      <w:r w:rsidR="001F0166" w:rsidRPr="00123A8A">
        <w:rPr>
          <w:rFonts w:ascii="Arial" w:hAnsi="Arial" w:cs="Arial"/>
          <w:sz w:val="16"/>
          <w:szCs w:val="16"/>
        </w:rPr>
        <w:t>kupaj s</w:t>
      </w:r>
      <w:r w:rsidRPr="00123A8A">
        <w:rPr>
          <w:rFonts w:ascii="Arial" w:hAnsi="Arial" w:cs="Arial"/>
          <w:sz w:val="16"/>
          <w:szCs w:val="16"/>
        </w:rPr>
        <w:t xml:space="preserve"> prilogami pošlj</w:t>
      </w:r>
      <w:r w:rsidR="001F0166" w:rsidRPr="00123A8A">
        <w:rPr>
          <w:rFonts w:ascii="Arial" w:hAnsi="Arial" w:cs="Arial"/>
          <w:sz w:val="16"/>
          <w:szCs w:val="16"/>
        </w:rPr>
        <w:t>i</w:t>
      </w:r>
      <w:r w:rsidRPr="00123A8A">
        <w:rPr>
          <w:rFonts w:ascii="Arial" w:hAnsi="Arial" w:cs="Arial"/>
          <w:sz w:val="16"/>
          <w:szCs w:val="16"/>
        </w:rPr>
        <w:t>te na elektronski naslov</w:t>
      </w:r>
      <w:r w:rsidR="001F0166" w:rsidRPr="00123A8A">
        <w:rPr>
          <w:rFonts w:ascii="Arial" w:hAnsi="Arial" w:cs="Arial"/>
          <w:sz w:val="16"/>
          <w:szCs w:val="16"/>
        </w:rPr>
        <w:t>:</w:t>
      </w:r>
      <w:r w:rsidRPr="00123A8A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123A8A">
          <w:rPr>
            <w:rStyle w:val="Hyperlink"/>
            <w:rFonts w:ascii="Arial" w:hAnsi="Arial" w:cs="Arial"/>
            <w:sz w:val="16"/>
            <w:szCs w:val="16"/>
          </w:rPr>
          <w:t>info@sloveniacontrol.si</w:t>
        </w:r>
      </w:hyperlink>
      <w:r w:rsidR="001D081D" w:rsidRPr="00123A8A">
        <w:rPr>
          <w:rFonts w:ascii="Arial" w:hAnsi="Arial" w:cs="Arial"/>
          <w:sz w:val="16"/>
          <w:szCs w:val="16"/>
        </w:rPr>
        <w:t>. Za dodatna pojasnila smo na vol</w:t>
      </w:r>
      <w:r w:rsidR="009D561D" w:rsidRPr="00123A8A">
        <w:rPr>
          <w:rFonts w:ascii="Arial" w:hAnsi="Arial" w:cs="Arial"/>
          <w:sz w:val="16"/>
          <w:szCs w:val="16"/>
        </w:rPr>
        <w:t>jo na elektronskem naslovu</w:t>
      </w:r>
      <w:r w:rsidR="001F0166" w:rsidRPr="00123A8A">
        <w:rPr>
          <w:rFonts w:ascii="Arial" w:hAnsi="Arial" w:cs="Arial"/>
          <w:sz w:val="16"/>
          <w:szCs w:val="16"/>
        </w:rPr>
        <w:t>:</w:t>
      </w:r>
      <w:r w:rsidR="009D561D" w:rsidRPr="00123A8A">
        <w:rPr>
          <w:rFonts w:ascii="Arial" w:hAnsi="Arial" w:cs="Arial"/>
          <w:sz w:val="16"/>
          <w:szCs w:val="16"/>
        </w:rPr>
        <w:t xml:space="preserve"> </w:t>
      </w:r>
      <w:hyperlink r:id="rId10" w:history="1">
        <w:r w:rsidR="000D2E12" w:rsidRPr="00123A8A">
          <w:rPr>
            <w:rStyle w:val="Hyperlink"/>
            <w:rFonts w:ascii="Arial" w:hAnsi="Arial" w:cs="Arial"/>
            <w:sz w:val="16"/>
            <w:szCs w:val="16"/>
          </w:rPr>
          <w:t>uas@sloveniacontrol.si</w:t>
        </w:r>
      </w:hyperlink>
      <w:r w:rsidR="001D081D" w:rsidRPr="00123A8A">
        <w:rPr>
          <w:rFonts w:ascii="Arial" w:hAnsi="Arial" w:cs="Arial"/>
          <w:sz w:val="16"/>
          <w:szCs w:val="16"/>
        </w:rPr>
        <w:t>.</w:t>
      </w:r>
      <w:r w:rsidR="001E4DC1" w:rsidRPr="00123A8A">
        <w:rPr>
          <w:rFonts w:ascii="Arial" w:hAnsi="Arial" w:cs="Arial"/>
          <w:sz w:val="16"/>
          <w:szCs w:val="16"/>
        </w:rPr>
        <w:t xml:space="preserve"> Informacije o varstvu osebnih podatkov so dostopne na spletni strani Kontrole zračnega prometa</w:t>
      </w:r>
      <w:r w:rsidR="000D2E12" w:rsidRPr="00123A8A">
        <w:rPr>
          <w:rFonts w:ascii="Arial" w:hAnsi="Arial" w:cs="Arial"/>
          <w:sz w:val="16"/>
          <w:szCs w:val="16"/>
        </w:rPr>
        <w:t xml:space="preserve"> Slovenije, d.o.o., na zavihku Za javnost/</w:t>
      </w:r>
      <w:r w:rsidR="001E4DC1" w:rsidRPr="00123A8A">
        <w:rPr>
          <w:rFonts w:ascii="Arial" w:hAnsi="Arial" w:cs="Arial"/>
          <w:sz w:val="16"/>
          <w:szCs w:val="16"/>
        </w:rPr>
        <w:t>Varstvo osebnih podatko</w:t>
      </w:r>
      <w:r w:rsidR="000D2E12" w:rsidRPr="00123A8A">
        <w:rPr>
          <w:rFonts w:ascii="Arial" w:hAnsi="Arial" w:cs="Arial"/>
          <w:sz w:val="16"/>
          <w:szCs w:val="16"/>
        </w:rPr>
        <w:t xml:space="preserve">v, v dokumentu </w:t>
      </w:r>
      <w:r w:rsidR="001E4DC1" w:rsidRPr="00123A8A">
        <w:rPr>
          <w:rFonts w:ascii="Arial" w:hAnsi="Arial" w:cs="Arial"/>
          <w:sz w:val="16"/>
          <w:szCs w:val="16"/>
        </w:rPr>
        <w:t>Informacije za posameznik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1"/>
        <w:gridCol w:w="177"/>
        <w:gridCol w:w="346"/>
        <w:gridCol w:w="505"/>
        <w:gridCol w:w="283"/>
        <w:gridCol w:w="284"/>
        <w:gridCol w:w="496"/>
        <w:gridCol w:w="496"/>
        <w:gridCol w:w="550"/>
        <w:gridCol w:w="17"/>
        <w:gridCol w:w="1029"/>
        <w:gridCol w:w="655"/>
        <w:gridCol w:w="17"/>
        <w:gridCol w:w="896"/>
        <w:gridCol w:w="523"/>
        <w:gridCol w:w="707"/>
        <w:gridCol w:w="1385"/>
      </w:tblGrid>
      <w:tr w:rsidR="00FB5725" w14:paraId="5293FB29" w14:textId="77777777" w:rsidTr="00FB5725">
        <w:trPr>
          <w:trHeight w:val="340"/>
        </w:trPr>
        <w:tc>
          <w:tcPr>
            <w:tcW w:w="10457" w:type="dxa"/>
            <w:gridSpan w:val="17"/>
            <w:vAlign w:val="bottom"/>
          </w:tcPr>
          <w:p w14:paraId="45EA8F9B" w14:textId="1C9DB2B9" w:rsidR="00FB5725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r w:rsidRPr="008D02C6">
              <w:rPr>
                <w:rFonts w:ascii="Arial" w:hAnsi="Arial" w:cs="Arial"/>
                <w:b/>
                <w:bCs/>
                <w:sz w:val="18"/>
              </w:rPr>
              <w:t>Operator:</w:t>
            </w:r>
          </w:p>
        </w:tc>
      </w:tr>
      <w:tr w:rsidR="00FB5725" w14:paraId="3E30D027" w14:textId="77777777" w:rsidTr="00061EB2">
        <w:trPr>
          <w:trHeight w:val="340"/>
        </w:trPr>
        <w:tc>
          <w:tcPr>
            <w:tcW w:w="2614" w:type="dxa"/>
            <w:gridSpan w:val="3"/>
            <w:tcBorders>
              <w:right w:val="single" w:sz="4" w:space="0" w:color="808080" w:themeColor="background1" w:themeShade="80"/>
            </w:tcBorders>
            <w:vAlign w:val="center"/>
          </w:tcPr>
          <w:p w14:paraId="461EF5BB" w14:textId="297268EB" w:rsidR="00FB5725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Naziv operatorja</w:t>
            </w:r>
          </w:p>
        </w:tc>
        <w:tc>
          <w:tcPr>
            <w:tcW w:w="2614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CC5D9E1" w14:textId="4BE44AC4" w:rsidR="00FB5725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614" w:type="dxa"/>
            <w:gridSpan w:val="5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D446980" w14:textId="7ECFCA05" w:rsidR="00FB5725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Registracijska številka operatorja</w:t>
            </w:r>
          </w:p>
        </w:tc>
        <w:tc>
          <w:tcPr>
            <w:tcW w:w="2615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5D5FCB" w14:textId="10152503" w:rsidR="00FB5725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B5725" w14:paraId="36C45C82" w14:textId="77777777" w:rsidTr="00061EB2">
        <w:trPr>
          <w:trHeight w:val="340"/>
        </w:trPr>
        <w:tc>
          <w:tcPr>
            <w:tcW w:w="10457" w:type="dxa"/>
            <w:gridSpan w:val="17"/>
            <w:tcBorders>
              <w:top w:val="single" w:sz="4" w:space="0" w:color="808080" w:themeColor="background1" w:themeShade="80"/>
            </w:tcBorders>
            <w:vAlign w:val="center"/>
          </w:tcPr>
          <w:p w14:paraId="4CB7805D" w14:textId="7D47D3AE" w:rsidR="00FB5725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r w:rsidRPr="009711C4">
              <w:rPr>
                <w:rFonts w:ascii="Arial" w:hAnsi="Arial" w:cs="Arial"/>
                <w:b/>
                <w:bCs/>
                <w:sz w:val="18"/>
              </w:rPr>
              <w:t>Območje aktivnosti:</w:t>
            </w:r>
          </w:p>
        </w:tc>
      </w:tr>
      <w:tr w:rsidR="00D679AD" w14:paraId="453EA805" w14:textId="77777777" w:rsidTr="00061EB2">
        <w:trPr>
          <w:trHeight w:val="397"/>
        </w:trPr>
        <w:tc>
          <w:tcPr>
            <w:tcW w:w="340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14:paraId="121946C2" w14:textId="29EAFE8C" w:rsidR="00D679AD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Opis območja letenja</w:t>
            </w:r>
          </w:p>
        </w:tc>
        <w:tc>
          <w:tcPr>
            <w:tcW w:w="705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EBC34B3" w14:textId="3A27EAF8" w:rsidR="00D679AD" w:rsidRPr="009711C4" w:rsidRDefault="00D679AD" w:rsidP="00395258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679AD" w14:paraId="5BAA4E97" w14:textId="77777777" w:rsidTr="00061EB2">
        <w:trPr>
          <w:trHeight w:val="397"/>
        </w:trPr>
        <w:tc>
          <w:tcPr>
            <w:tcW w:w="340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14:paraId="0FC09E5D" w14:textId="06715490" w:rsidR="00D679AD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Koordinate sredine območja letenja</w:t>
            </w:r>
          </w:p>
        </w:tc>
        <w:tc>
          <w:tcPr>
            <w:tcW w:w="705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B880164" w14:textId="16399578" w:rsidR="00D679AD" w:rsidRPr="009711C4" w:rsidRDefault="00D679AD" w:rsidP="00395258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B5725" w14:paraId="210E82FF" w14:textId="77777777" w:rsidTr="00061EB2">
        <w:trPr>
          <w:trHeight w:val="397"/>
        </w:trPr>
        <w:tc>
          <w:tcPr>
            <w:tcW w:w="340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14:paraId="690CFF6D" w14:textId="141631A9" w:rsidR="00FB5725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Lokacija vzletišča</w:t>
            </w:r>
          </w:p>
        </w:tc>
        <w:tc>
          <w:tcPr>
            <w:tcW w:w="352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22D8AF2" w14:textId="632A896C" w:rsidR="00FB5725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27934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39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Na področju naloge</w:t>
            </w:r>
          </w:p>
        </w:tc>
        <w:tc>
          <w:tcPr>
            <w:tcW w:w="352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2AFE5C5" w14:textId="14CE6F88" w:rsidR="00FB5725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89347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Drugo (opiši v opisu naloge)</w:t>
            </w:r>
          </w:p>
        </w:tc>
      </w:tr>
      <w:tr w:rsidR="00D679AD" w14:paraId="73A33955" w14:textId="77777777" w:rsidTr="00061EB2">
        <w:trPr>
          <w:trHeight w:val="397"/>
        </w:trPr>
        <w:tc>
          <w:tcPr>
            <w:tcW w:w="340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14:paraId="44C42E9A" w14:textId="68F29AE1" w:rsidR="00D679AD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CTR</w:t>
            </w:r>
          </w:p>
        </w:tc>
        <w:tc>
          <w:tcPr>
            <w:tcW w:w="705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3CAC1A" w14:textId="76A8A114" w:rsidR="00D679AD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-6633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39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LJLJ    </w:t>
            </w:r>
            <w:sdt>
              <w:sdtPr>
                <w:rPr>
                  <w:rFonts w:ascii="Arial" w:hAnsi="Arial" w:cs="Arial"/>
                  <w:sz w:val="18"/>
                </w:rPr>
                <w:id w:val="-59193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LJMB    </w:t>
            </w:r>
            <w:sdt>
              <w:sdtPr>
                <w:rPr>
                  <w:rFonts w:ascii="Arial" w:hAnsi="Arial" w:cs="Arial"/>
                  <w:sz w:val="18"/>
                </w:rPr>
                <w:id w:val="104749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LJPZ    </w:t>
            </w:r>
            <w:sdt>
              <w:sdtPr>
                <w:rPr>
                  <w:rFonts w:ascii="Arial" w:hAnsi="Arial" w:cs="Arial"/>
                  <w:sz w:val="18"/>
                </w:rPr>
                <w:id w:val="-157819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LJCE</w:t>
            </w:r>
          </w:p>
        </w:tc>
      </w:tr>
      <w:tr w:rsidR="00FB5725" w14:paraId="608DA665" w14:textId="77777777" w:rsidTr="00061EB2">
        <w:trPr>
          <w:trHeight w:val="397"/>
        </w:trPr>
        <w:tc>
          <w:tcPr>
            <w:tcW w:w="340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14:paraId="13BD8CE6" w14:textId="57C908FA" w:rsidR="00FB5725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Oddaljenost od referenčne točke letališča</w:t>
            </w:r>
          </w:p>
        </w:tc>
        <w:tc>
          <w:tcPr>
            <w:tcW w:w="3527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9943D6D" w14:textId="580EA056" w:rsidR="00FB5725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9088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Manj kot 5 km</w:t>
            </w:r>
          </w:p>
        </w:tc>
        <w:tc>
          <w:tcPr>
            <w:tcW w:w="3528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69D30C59" w14:textId="710E80C0" w:rsidR="00FB5725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sdt>
              <w:sdtPr>
                <w:rPr>
                  <w:rFonts w:ascii="Arial" w:hAnsi="Arial" w:cs="Arial"/>
                  <w:sz w:val="18"/>
                </w:rPr>
                <w:id w:val="105689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39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Več kot 5 km</w:t>
            </w:r>
          </w:p>
        </w:tc>
      </w:tr>
      <w:tr w:rsidR="00D679AD" w14:paraId="7435F019" w14:textId="77777777" w:rsidTr="00061EB2">
        <w:trPr>
          <w:trHeight w:val="397"/>
        </w:trPr>
        <w:tc>
          <w:tcPr>
            <w:tcW w:w="340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14:paraId="013086CB" w14:textId="6840B64F" w:rsidR="00D679AD" w:rsidRPr="009711C4" w:rsidRDefault="00FB5725" w:rsidP="00395258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Višina letenja ( m AGL)</w:t>
            </w:r>
          </w:p>
        </w:tc>
        <w:tc>
          <w:tcPr>
            <w:tcW w:w="705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A39BDDF" w14:textId="3E387174" w:rsidR="00D679AD" w:rsidRPr="009711C4" w:rsidRDefault="00D679AD" w:rsidP="00395258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395258" w14:paraId="527BC734" w14:textId="77777777" w:rsidTr="00FB5725">
        <w:trPr>
          <w:trHeight w:val="438"/>
        </w:trPr>
        <w:tc>
          <w:tcPr>
            <w:tcW w:w="10457" w:type="dxa"/>
            <w:gridSpan w:val="17"/>
            <w:vAlign w:val="bottom"/>
          </w:tcPr>
          <w:p w14:paraId="04D09F4C" w14:textId="1D915A9C" w:rsidR="00395258" w:rsidRDefault="00395258" w:rsidP="00395258">
            <w:pPr>
              <w:rPr>
                <w:rFonts w:ascii="Arial" w:hAnsi="Arial" w:cs="Arial"/>
                <w:b/>
                <w:bCs/>
                <w:sz w:val="18"/>
              </w:rPr>
            </w:pPr>
            <w:r w:rsidRPr="009711C4">
              <w:rPr>
                <w:rFonts w:ascii="Arial" w:hAnsi="Arial" w:cs="Arial"/>
                <w:b/>
                <w:bCs/>
                <w:sz w:val="18"/>
              </w:rPr>
              <w:t>Načrt izvedbe naloge:</w:t>
            </w:r>
          </w:p>
        </w:tc>
      </w:tr>
      <w:tr w:rsidR="00395258" w14:paraId="356EB560" w14:textId="77777777" w:rsidTr="00061EB2">
        <w:trPr>
          <w:trHeight w:val="425"/>
        </w:trPr>
        <w:tc>
          <w:tcPr>
            <w:tcW w:w="3402" w:type="dxa"/>
            <w:gridSpan w:val="5"/>
            <w:tcBorders>
              <w:right w:val="single" w:sz="4" w:space="0" w:color="808080" w:themeColor="background1" w:themeShade="80"/>
            </w:tcBorders>
            <w:vAlign w:val="center"/>
          </w:tcPr>
          <w:p w14:paraId="67ADF23A" w14:textId="2601541F" w:rsidR="00395258" w:rsidRDefault="00395258" w:rsidP="00395258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Skupno časovno obdobje soglasja</w:t>
            </w:r>
          </w:p>
        </w:tc>
        <w:tc>
          <w:tcPr>
            <w:tcW w:w="7055" w:type="dxa"/>
            <w:gridSpan w:val="1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82242EF" w14:textId="4CEE22D1" w:rsidR="00395258" w:rsidRDefault="00395258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sz w:val="18"/>
              </w:rPr>
              <w:t>od</w:t>
            </w:r>
            <w:r w:rsidRPr="00E41723">
              <w:rPr>
                <w:rFonts w:ascii="Arial" w:hAnsi="Arial" w:cs="Arial"/>
                <w:sz w:val="18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18"/>
                </w:rPr>
                <w:id w:val="-1883933864"/>
                <w:placeholder>
                  <w:docPart w:val="22A3ED78B9754A4DB4E8F1D5C6EB76CE"/>
                </w:placeholder>
                <w:showingPlcHdr/>
                <w:date w:fullDate="2023-10-13T00:00:00Z">
                  <w:dateFormat w:val="dd.MM.yyyy"/>
                  <w:lid w:val="sl-SI"/>
                  <w:storeMappedDataAs w:val="dateTime"/>
                  <w:calendar w:val="gregorian"/>
                </w:date>
              </w:sdtPr>
              <w:sdtContent>
                <w:r w:rsidR="00BB3A39" w:rsidRPr="003613BE">
                  <w:rPr>
                    <w:rStyle w:val="PlaceholderText"/>
                  </w:rPr>
                  <w:t>Click or tap to enter a date.</w:t>
                </w:r>
              </w:sdtContent>
            </w:sdt>
            <w:r>
              <w:rPr>
                <w:rFonts w:ascii="Arial" w:hAnsi="Arial" w:cs="Arial"/>
                <w:sz w:val="18"/>
              </w:rPr>
              <w:t xml:space="preserve">   do </w:t>
            </w:r>
            <w:sdt>
              <w:sdtPr>
                <w:rPr>
                  <w:rFonts w:ascii="Arial" w:hAnsi="Arial" w:cs="Arial"/>
                  <w:b/>
                  <w:bCs/>
                  <w:sz w:val="18"/>
                </w:rPr>
                <w:id w:val="2106837346"/>
                <w:placeholder>
                  <w:docPart w:val="7B502A89AEA840EC887C9E0145AE7331"/>
                </w:placeholder>
                <w:showingPlcHdr/>
                <w:date w:fullDate="2023-10-15T00:00:00Z">
                  <w:dateFormat w:val="dd.MM.yyyy"/>
                  <w:lid w:val="sl-SI"/>
                  <w:storeMappedDataAs w:val="dateTime"/>
                  <w:calendar w:val="gregorian"/>
                </w:date>
              </w:sdtPr>
              <w:sdtContent>
                <w:r w:rsidR="00BB3A39" w:rsidRPr="003613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061EB2" w14:paraId="1FDEDF2F" w14:textId="77777777" w:rsidTr="00061EB2">
        <w:tc>
          <w:tcPr>
            <w:tcW w:w="2268" w:type="dxa"/>
            <w:gridSpan w:val="2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75468A6" w14:textId="1A342479" w:rsidR="00E41723" w:rsidRPr="00FB5725" w:rsidRDefault="00E41723" w:rsidP="00E4172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B5725">
              <w:rPr>
                <w:rFonts w:ascii="Arial" w:hAnsi="Arial" w:cs="Arial"/>
                <w:sz w:val="18"/>
              </w:rPr>
              <w:t>Število letalnih dni znotraj obdobja soglasja</w:t>
            </w:r>
          </w:p>
        </w:tc>
        <w:tc>
          <w:tcPr>
            <w:tcW w:w="1418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C3F4BBF" w14:textId="31621108" w:rsidR="00E41723" w:rsidRPr="00FB5725" w:rsidRDefault="00E41723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49B501" w14:textId="6167B93D" w:rsidR="00E41723" w:rsidRPr="00FB5725" w:rsidRDefault="00E41723" w:rsidP="00E4172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B5725">
              <w:rPr>
                <w:rFonts w:ascii="Arial" w:hAnsi="Arial" w:cs="Arial"/>
                <w:sz w:val="18"/>
              </w:rPr>
              <w:t>Število letov v letalnem dnevu</w:t>
            </w:r>
          </w:p>
        </w:tc>
        <w:tc>
          <w:tcPr>
            <w:tcW w:w="1701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DB1C04E" w14:textId="1A342D62" w:rsidR="00E41723" w:rsidRPr="00FB5725" w:rsidRDefault="00E41723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72B3B1E" w14:textId="0AD3EDB8" w:rsidR="00E41723" w:rsidRPr="00FB5725" w:rsidRDefault="00E41723" w:rsidP="00E41723">
            <w:pPr>
              <w:jc w:val="right"/>
              <w:rPr>
                <w:rFonts w:ascii="Arial" w:hAnsi="Arial" w:cs="Arial"/>
                <w:b/>
                <w:bCs/>
                <w:sz w:val="18"/>
              </w:rPr>
            </w:pPr>
            <w:r w:rsidRPr="00FB5725">
              <w:rPr>
                <w:rFonts w:ascii="Arial" w:hAnsi="Arial" w:cs="Arial"/>
                <w:sz w:val="18"/>
              </w:rPr>
              <w:t>Trajanje posameznega leta v letalnem dnevu</w:t>
            </w:r>
          </w:p>
        </w:tc>
        <w:tc>
          <w:tcPr>
            <w:tcW w:w="138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87AC03" w14:textId="5EBDDB65" w:rsidR="00E41723" w:rsidRPr="00FB5725" w:rsidRDefault="00E41723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E41723" w14:paraId="52CFFF9E" w14:textId="77777777" w:rsidTr="00061EB2">
        <w:trPr>
          <w:trHeight w:val="593"/>
        </w:trPr>
        <w:tc>
          <w:tcPr>
            <w:tcW w:w="2268" w:type="dxa"/>
            <w:gridSpan w:val="2"/>
            <w:tcBorders>
              <w:right w:val="single" w:sz="4" w:space="0" w:color="808080" w:themeColor="background1" w:themeShade="80"/>
            </w:tcBorders>
            <w:vAlign w:val="center"/>
          </w:tcPr>
          <w:p w14:paraId="0E5BC9B7" w14:textId="6B1A6656" w:rsidR="00E41723" w:rsidRDefault="00E41723" w:rsidP="006E66AD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is naloge</w:t>
            </w:r>
          </w:p>
        </w:tc>
        <w:tc>
          <w:tcPr>
            <w:tcW w:w="8189" w:type="dxa"/>
            <w:gridSpan w:val="1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7F2A5D1" w14:textId="3496A6E1" w:rsidR="00E41723" w:rsidRPr="00BB3A39" w:rsidRDefault="00E41723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679AD" w14:paraId="349DF893" w14:textId="77777777" w:rsidTr="00FB5725">
        <w:trPr>
          <w:trHeight w:val="450"/>
        </w:trPr>
        <w:tc>
          <w:tcPr>
            <w:tcW w:w="10457" w:type="dxa"/>
            <w:gridSpan w:val="17"/>
            <w:vAlign w:val="bottom"/>
          </w:tcPr>
          <w:p w14:paraId="19462FA1" w14:textId="59D7504E" w:rsidR="00D679AD" w:rsidRPr="00E41723" w:rsidRDefault="00D679AD" w:rsidP="00D679A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ilot(i) na daljavo:</w:t>
            </w:r>
          </w:p>
        </w:tc>
      </w:tr>
      <w:tr w:rsidR="00D679AD" w14:paraId="570E1599" w14:textId="77777777" w:rsidTr="00061EB2">
        <w:trPr>
          <w:trHeight w:val="340"/>
        </w:trPr>
        <w:tc>
          <w:tcPr>
            <w:tcW w:w="4678" w:type="dxa"/>
            <w:gridSpan w:val="8"/>
            <w:tcBorders>
              <w:bottom w:val="single" w:sz="4" w:space="0" w:color="808080" w:themeColor="background1" w:themeShade="80"/>
            </w:tcBorders>
            <w:vAlign w:val="center"/>
          </w:tcPr>
          <w:p w14:paraId="68CFFED9" w14:textId="1E00A6F7" w:rsidR="00D679AD" w:rsidRPr="00E41723" w:rsidRDefault="00D679AD" w:rsidP="00E4172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me in priimek pilotov na daljavo</w:t>
            </w:r>
          </w:p>
        </w:tc>
        <w:tc>
          <w:tcPr>
            <w:tcW w:w="5779" w:type="dxa"/>
            <w:gridSpan w:val="9"/>
            <w:tcBorders>
              <w:bottom w:val="single" w:sz="4" w:space="0" w:color="808080" w:themeColor="background1" w:themeShade="80"/>
            </w:tcBorders>
            <w:vAlign w:val="center"/>
          </w:tcPr>
          <w:p w14:paraId="6946AAA9" w14:textId="29EAE653" w:rsidR="00D679AD" w:rsidRPr="00E41723" w:rsidRDefault="00D679AD" w:rsidP="00E41723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gistracijske številke certifikatov teoretičnega znanja pilotov na daljavo (STS)</w:t>
            </w:r>
          </w:p>
        </w:tc>
      </w:tr>
      <w:tr w:rsidR="00D679AD" w14:paraId="036E2F98" w14:textId="77777777" w:rsidTr="00061EB2">
        <w:trPr>
          <w:trHeight w:val="340"/>
        </w:trPr>
        <w:tc>
          <w:tcPr>
            <w:tcW w:w="467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BFCEA3D" w14:textId="128CE2E1" w:rsidR="00D679AD" w:rsidRPr="00BB3A39" w:rsidRDefault="00D679AD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77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FFC7701" w14:textId="41E87CBF" w:rsidR="00D679AD" w:rsidRPr="00BB3A39" w:rsidRDefault="00D679AD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679AD" w14:paraId="54404FA6" w14:textId="77777777" w:rsidTr="00061EB2">
        <w:trPr>
          <w:trHeight w:val="340"/>
        </w:trPr>
        <w:tc>
          <w:tcPr>
            <w:tcW w:w="467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D43E9AB" w14:textId="77777777" w:rsidR="00D679AD" w:rsidRPr="00BB3A39" w:rsidRDefault="00D679AD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77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5247F9C" w14:textId="7FD9B00D" w:rsidR="00D679AD" w:rsidRPr="00BB3A39" w:rsidRDefault="00D679AD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679AD" w14:paraId="195071A6" w14:textId="77777777" w:rsidTr="00061EB2">
        <w:trPr>
          <w:trHeight w:val="340"/>
        </w:trPr>
        <w:tc>
          <w:tcPr>
            <w:tcW w:w="467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8A611B6" w14:textId="77777777" w:rsidR="00D679AD" w:rsidRPr="00BB3A39" w:rsidRDefault="00D679AD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77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44229F5" w14:textId="0E561D13" w:rsidR="00D679AD" w:rsidRPr="00BB3A39" w:rsidRDefault="00D679AD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679AD" w14:paraId="21C26198" w14:textId="77777777" w:rsidTr="00061EB2">
        <w:trPr>
          <w:trHeight w:val="340"/>
        </w:trPr>
        <w:tc>
          <w:tcPr>
            <w:tcW w:w="4678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A739AAA" w14:textId="77777777" w:rsidR="00D679AD" w:rsidRPr="00BB3A39" w:rsidRDefault="00D679AD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779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E24B862" w14:textId="1F18EE1D" w:rsidR="00D679AD" w:rsidRPr="00BB3A39" w:rsidRDefault="00D679AD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679AD" w14:paraId="1F136661" w14:textId="77777777" w:rsidTr="00D679AD">
        <w:trPr>
          <w:trHeight w:val="193"/>
        </w:trPr>
        <w:tc>
          <w:tcPr>
            <w:tcW w:w="10457" w:type="dxa"/>
            <w:gridSpan w:val="17"/>
            <w:shd w:val="clear" w:color="auto" w:fill="auto"/>
            <w:vAlign w:val="center"/>
          </w:tcPr>
          <w:p w14:paraId="5E312989" w14:textId="77777777" w:rsidR="00D679AD" w:rsidRPr="00E41723" w:rsidRDefault="00D679AD" w:rsidP="00E41723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D679AD" w14:paraId="79B0529E" w14:textId="77777777" w:rsidTr="00061EB2">
        <w:trPr>
          <w:trHeight w:val="340"/>
        </w:trPr>
        <w:tc>
          <w:tcPr>
            <w:tcW w:w="3119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4B6982" w14:textId="21C5DB69" w:rsidR="00D679AD" w:rsidRPr="00E41723" w:rsidRDefault="00D679AD" w:rsidP="00D679AD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ska številka pilota na daljavo (za koordinacijo z LKZP)</w:t>
            </w:r>
          </w:p>
        </w:tc>
        <w:tc>
          <w:tcPr>
            <w:tcW w:w="7338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61B8B00" w14:textId="0F068F45" w:rsidR="00D679AD" w:rsidRPr="00BB3A39" w:rsidRDefault="00D679AD" w:rsidP="00E4172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D679AD" w14:paraId="3780CEEB" w14:textId="77777777" w:rsidTr="00061EB2">
        <w:trPr>
          <w:trHeight w:val="340"/>
        </w:trPr>
        <w:tc>
          <w:tcPr>
            <w:tcW w:w="3119" w:type="dxa"/>
            <w:gridSpan w:val="4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E6C82" w14:textId="47C3AE6C" w:rsidR="00D679AD" w:rsidRPr="00E41723" w:rsidRDefault="00D679AD" w:rsidP="00D679AD">
            <w:pPr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zpoložljivost VHF radijske postaje</w:t>
            </w:r>
          </w:p>
        </w:tc>
        <w:tc>
          <w:tcPr>
            <w:tcW w:w="7338" w:type="dxa"/>
            <w:gridSpan w:val="1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D75B3D5" w14:textId="30B2247F" w:rsidR="00D679AD" w:rsidRPr="00E41723" w:rsidRDefault="00D679AD" w:rsidP="00D679AD">
            <w:pPr>
              <w:rPr>
                <w:rFonts w:ascii="Arial" w:hAnsi="Arial" w:cs="Arial"/>
                <w:sz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93759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E66AD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6E66AD">
              <w:rPr>
                <w:rFonts w:ascii="Arial" w:hAnsi="Arial" w:cs="Arial"/>
                <w:sz w:val="18"/>
                <w:szCs w:val="18"/>
              </w:rPr>
              <w:t xml:space="preserve"> Da     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482415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A3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6E66AD"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</w:tr>
      <w:tr w:rsidR="00D679AD" w14:paraId="06BAA9FC" w14:textId="77777777" w:rsidTr="00D679AD">
        <w:trPr>
          <w:trHeight w:val="340"/>
        </w:trPr>
        <w:tc>
          <w:tcPr>
            <w:tcW w:w="10457" w:type="dxa"/>
            <w:gridSpan w:val="17"/>
            <w:shd w:val="clear" w:color="auto" w:fill="auto"/>
            <w:vAlign w:val="bottom"/>
          </w:tcPr>
          <w:p w14:paraId="4AA3BDF1" w14:textId="6FB76910" w:rsidR="00D679AD" w:rsidRPr="006E66AD" w:rsidRDefault="00D679AD" w:rsidP="00D679AD">
            <w:pPr>
              <w:rPr>
                <w:rFonts w:ascii="Arial" w:hAnsi="Arial" w:cs="Arial"/>
                <w:sz w:val="18"/>
                <w:szCs w:val="18"/>
              </w:rPr>
            </w:pPr>
            <w:r w:rsidRPr="002127DF">
              <w:rPr>
                <w:rFonts w:ascii="Arial" w:hAnsi="Arial" w:cs="Arial"/>
                <w:b/>
                <w:bCs/>
                <w:sz w:val="18"/>
              </w:rPr>
              <w:t>UAS:</w:t>
            </w:r>
          </w:p>
        </w:tc>
      </w:tr>
      <w:tr w:rsidR="00D679AD" w14:paraId="3C94A7C4" w14:textId="77777777" w:rsidTr="00061EB2">
        <w:trPr>
          <w:trHeight w:val="340"/>
        </w:trPr>
        <w:tc>
          <w:tcPr>
            <w:tcW w:w="2091" w:type="dxa"/>
            <w:shd w:val="clear" w:color="auto" w:fill="auto"/>
            <w:vAlign w:val="center"/>
          </w:tcPr>
          <w:p w14:paraId="36A9995A" w14:textId="77777777" w:rsidR="00D679AD" w:rsidRPr="006E66AD" w:rsidRDefault="00D679AD" w:rsidP="00D679A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1" w:type="dxa"/>
            <w:gridSpan w:val="6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36CD7F1" w14:textId="313B6FC3" w:rsidR="00D679AD" w:rsidRPr="006E66AD" w:rsidRDefault="00D679AD" w:rsidP="00D6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09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A4F34C" w14:textId="503B551E" w:rsidR="00D679AD" w:rsidRPr="006E66AD" w:rsidRDefault="00D679AD" w:rsidP="00D6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091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166DAB" w14:textId="0F3D5278" w:rsidR="00D679AD" w:rsidRPr="006E66AD" w:rsidRDefault="00D679AD" w:rsidP="00D6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092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B205C9" w14:textId="3E916EA8" w:rsidR="00D679AD" w:rsidRPr="006E66AD" w:rsidRDefault="00D679AD" w:rsidP="00D679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D679AD" w14:paraId="167A80A4" w14:textId="77777777" w:rsidTr="00061EB2">
        <w:trPr>
          <w:trHeight w:val="340"/>
        </w:trPr>
        <w:tc>
          <w:tcPr>
            <w:tcW w:w="209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BCA3F7" w14:textId="26ECF607" w:rsidR="00D679AD" w:rsidRPr="006E66AD" w:rsidRDefault="00D679AD" w:rsidP="00D67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Model</w:t>
            </w:r>
            <w:r w:rsidRPr="002127DF">
              <w:rPr>
                <w:rFonts w:ascii="Arial" w:hAnsi="Arial" w:cs="Arial"/>
                <w:sz w:val="18"/>
              </w:rPr>
              <w:t xml:space="preserve"> UAS</w:t>
            </w:r>
          </w:p>
        </w:tc>
        <w:tc>
          <w:tcPr>
            <w:tcW w:w="20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02EB2CDA" w14:textId="3D2EE93D" w:rsidR="00D679AD" w:rsidRPr="00BB3A39" w:rsidRDefault="00D679AD" w:rsidP="00BB3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3244CE3" w14:textId="77777777" w:rsidR="00D679AD" w:rsidRPr="00BB3A39" w:rsidRDefault="00D679AD" w:rsidP="00BB3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2A661F4" w14:textId="77777777" w:rsidR="00D679AD" w:rsidRPr="00BB3A39" w:rsidRDefault="00D679AD" w:rsidP="00BB3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7AC425C" w14:textId="1DCA94D6" w:rsidR="00D679AD" w:rsidRPr="00BB3A39" w:rsidRDefault="00D679AD" w:rsidP="00BB3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679AD" w14:paraId="191F7B40" w14:textId="77777777" w:rsidTr="00061EB2">
        <w:trPr>
          <w:trHeight w:val="340"/>
        </w:trPr>
        <w:tc>
          <w:tcPr>
            <w:tcW w:w="2091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6F56997" w14:textId="5814CE4E" w:rsidR="00D679AD" w:rsidRPr="006E66AD" w:rsidRDefault="00D679AD" w:rsidP="00D679A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127DF">
              <w:rPr>
                <w:rFonts w:ascii="Arial" w:hAnsi="Arial" w:cs="Arial"/>
                <w:sz w:val="18"/>
              </w:rPr>
              <w:t>MTOM (g)</w:t>
            </w:r>
          </w:p>
        </w:tc>
        <w:tc>
          <w:tcPr>
            <w:tcW w:w="2091" w:type="dxa"/>
            <w:gridSpan w:val="6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FE0B1D4" w14:textId="4BB69F7A" w:rsidR="00D679AD" w:rsidRPr="00BB3A39" w:rsidRDefault="00D679AD" w:rsidP="00BB3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2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12E209" w14:textId="77777777" w:rsidR="00D679AD" w:rsidRPr="00BB3A39" w:rsidRDefault="00D679AD" w:rsidP="00BB3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4176732C" w14:textId="77777777" w:rsidR="00D679AD" w:rsidRPr="00BB3A39" w:rsidRDefault="00D679AD" w:rsidP="00BB3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4A5D669" w14:textId="17EBAA6A" w:rsidR="00D679AD" w:rsidRPr="00BB3A39" w:rsidRDefault="00D679AD" w:rsidP="00BB3A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490CC7B" w14:textId="763FD5F0" w:rsidR="002127DF" w:rsidRPr="00061EB2" w:rsidRDefault="002127DF" w:rsidP="00D7536B">
      <w:pPr>
        <w:jc w:val="both"/>
        <w:rPr>
          <w:rFonts w:ascii="Arial" w:hAnsi="Arial" w:cs="Arial"/>
          <w:b/>
          <w:bCs/>
          <w:sz w:val="8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2127DF" w14:paraId="613B7017" w14:textId="77777777" w:rsidTr="00061EB2">
        <w:trPr>
          <w:trHeight w:val="434"/>
        </w:trPr>
        <w:tc>
          <w:tcPr>
            <w:tcW w:w="212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1ADC43B7" w14:textId="503F1525" w:rsidR="002127DF" w:rsidRPr="002127DF" w:rsidRDefault="002127DF" w:rsidP="006E66AD">
            <w:pPr>
              <w:jc w:val="right"/>
              <w:rPr>
                <w:rFonts w:ascii="Arial" w:hAnsi="Arial" w:cs="Arial"/>
                <w:sz w:val="18"/>
              </w:rPr>
            </w:pPr>
            <w:r w:rsidRPr="002127DF">
              <w:rPr>
                <w:rFonts w:ascii="Arial" w:hAnsi="Arial" w:cs="Arial"/>
                <w:sz w:val="18"/>
              </w:rPr>
              <w:t>Kraj in datum</w:t>
            </w:r>
          </w:p>
        </w:tc>
        <w:tc>
          <w:tcPr>
            <w:tcW w:w="83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221380A8" w14:textId="27DD1CA7" w:rsidR="002127DF" w:rsidRDefault="002127DF" w:rsidP="00D7536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  <w:sdt>
              <w:sdtPr>
                <w:rPr>
                  <w:rFonts w:ascii="Arial" w:hAnsi="Arial" w:cs="Arial"/>
                  <w:b/>
                  <w:bCs/>
                  <w:sz w:val="18"/>
                </w:rPr>
                <w:id w:val="1748844497"/>
                <w:placeholder>
                  <w:docPart w:val="401EE5999C634BDEA47EB58B718B4218"/>
                </w:placeholder>
                <w:showingPlcHdr/>
              </w:sdtPr>
              <w:sdtContent>
                <w:r w:rsidR="00BB3A39" w:rsidRPr="003613BE">
                  <w:rPr>
                    <w:rStyle w:val="PlaceholderText"/>
                  </w:rPr>
                  <w:t>Click or tap here to enter text.</w:t>
                </w:r>
              </w:sdtContent>
            </w:sdt>
            <w:r>
              <w:rPr>
                <w:rFonts w:ascii="Arial" w:hAnsi="Arial" w:cs="Arial"/>
                <w:b/>
                <w:bCs/>
                <w:sz w:val="18"/>
              </w:rPr>
              <w:t>,</w:t>
            </w:r>
            <w:sdt>
              <w:sdtPr>
                <w:rPr>
                  <w:rFonts w:ascii="Arial" w:hAnsi="Arial" w:cs="Arial"/>
                  <w:b/>
                  <w:bCs/>
                  <w:sz w:val="18"/>
                </w:rPr>
                <w:id w:val="-941143436"/>
                <w:placeholder>
                  <w:docPart w:val="5B2DD4ACFF524DD08D3AF1CB0150822A"/>
                </w:placeholder>
                <w:showingPlcHdr/>
                <w:date w:fullDate="2023-10-13T00:00:00Z">
                  <w:dateFormat w:val="dd.MM.yyyy"/>
                  <w:lid w:val="sl-SI"/>
                  <w:storeMappedDataAs w:val="dateTime"/>
                  <w:calendar w:val="gregorian"/>
                </w:date>
              </w:sdtPr>
              <w:sdtContent>
                <w:r w:rsidR="00BB3A39" w:rsidRPr="003613BE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2127DF" w14:paraId="49916395" w14:textId="77777777" w:rsidTr="00061EB2">
        <w:trPr>
          <w:trHeight w:val="426"/>
        </w:trPr>
        <w:tc>
          <w:tcPr>
            <w:tcW w:w="2122" w:type="dxa"/>
            <w:tcBorders>
              <w:right w:val="single" w:sz="4" w:space="0" w:color="808080" w:themeColor="background1" w:themeShade="80"/>
            </w:tcBorders>
            <w:vAlign w:val="center"/>
          </w:tcPr>
          <w:p w14:paraId="40481200" w14:textId="1F1B084E" w:rsidR="002127DF" w:rsidRPr="002127DF" w:rsidRDefault="002127DF" w:rsidP="006E66AD">
            <w:pPr>
              <w:jc w:val="right"/>
              <w:rPr>
                <w:rFonts w:ascii="Arial" w:hAnsi="Arial" w:cs="Arial"/>
                <w:sz w:val="18"/>
              </w:rPr>
            </w:pPr>
            <w:r w:rsidRPr="002127DF">
              <w:rPr>
                <w:rFonts w:ascii="Arial" w:hAnsi="Arial" w:cs="Arial"/>
                <w:sz w:val="18"/>
              </w:rPr>
              <w:t>Podpis</w:t>
            </w:r>
          </w:p>
        </w:tc>
        <w:tc>
          <w:tcPr>
            <w:tcW w:w="83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0E2D850" w14:textId="77777777" w:rsidR="002127DF" w:rsidRDefault="002127DF" w:rsidP="00D7536B">
            <w:pPr>
              <w:jc w:val="both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5AF070B1" w14:textId="26FE9027" w:rsidR="006E66AD" w:rsidRPr="00FB5725" w:rsidRDefault="006E66AD" w:rsidP="00D7536B">
      <w:pPr>
        <w:jc w:val="both"/>
        <w:rPr>
          <w:rFonts w:ascii="Arial" w:hAnsi="Arial" w:cs="Arial"/>
          <w:b/>
          <w:bCs/>
          <w:color w:val="FF0000"/>
          <w:sz w:val="18"/>
        </w:rPr>
      </w:pPr>
      <w:r w:rsidRPr="00FB5725">
        <w:rPr>
          <w:rFonts w:ascii="Arial" w:hAnsi="Arial" w:cs="Arial"/>
          <w:b/>
          <w:bCs/>
          <w:color w:val="FF0000"/>
          <w:sz w:val="18"/>
        </w:rPr>
        <w:t>Obvezne priloge:</w:t>
      </w:r>
    </w:p>
    <w:p w14:paraId="3A05A3C2" w14:textId="29ED1628" w:rsidR="006E66AD" w:rsidRPr="006E66AD" w:rsidRDefault="006E66AD" w:rsidP="006E66A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R</w:t>
      </w:r>
      <w:r w:rsidRPr="006E66AD">
        <w:rPr>
          <w:rFonts w:ascii="Arial" w:hAnsi="Arial" w:cs="Arial"/>
          <w:sz w:val="18"/>
        </w:rPr>
        <w:t>egistracij</w:t>
      </w:r>
      <w:r>
        <w:rPr>
          <w:rFonts w:ascii="Arial" w:hAnsi="Arial" w:cs="Arial"/>
          <w:sz w:val="18"/>
        </w:rPr>
        <w:t>a</w:t>
      </w:r>
      <w:r w:rsidRPr="006E66AD">
        <w:rPr>
          <w:rFonts w:ascii="Arial" w:hAnsi="Arial" w:cs="Arial"/>
          <w:sz w:val="18"/>
        </w:rPr>
        <w:t xml:space="preserve"> operatorja</w:t>
      </w:r>
      <w:r>
        <w:rPr>
          <w:rFonts w:ascii="Arial" w:hAnsi="Arial" w:cs="Arial"/>
          <w:sz w:val="18"/>
        </w:rPr>
        <w:t xml:space="preserve"> sistemov brezpilotnih zrakoplovov</w:t>
      </w:r>
    </w:p>
    <w:p w14:paraId="3CD193BC" w14:textId="0777CFB5" w:rsidR="006E66AD" w:rsidRPr="006E66AD" w:rsidRDefault="006E66AD" w:rsidP="006E66A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</w:t>
      </w:r>
      <w:r w:rsidRPr="006E66AD">
        <w:rPr>
          <w:rFonts w:ascii="Arial" w:hAnsi="Arial" w:cs="Arial"/>
          <w:sz w:val="18"/>
        </w:rPr>
        <w:t>ertifikat teoretičnega znanja pilota na daljavo (STS)</w:t>
      </w:r>
    </w:p>
    <w:p w14:paraId="3EF2C150" w14:textId="6E8A45CE" w:rsidR="006E66AD" w:rsidRDefault="006E66AD" w:rsidP="006E66A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O</w:t>
      </w:r>
      <w:r w:rsidRPr="006E66AD">
        <w:rPr>
          <w:rFonts w:ascii="Arial" w:hAnsi="Arial" w:cs="Arial"/>
          <w:sz w:val="18"/>
        </w:rPr>
        <w:t>perativn</w:t>
      </w:r>
      <w:r>
        <w:rPr>
          <w:rFonts w:ascii="Arial" w:hAnsi="Arial" w:cs="Arial"/>
          <w:sz w:val="18"/>
        </w:rPr>
        <w:t>o</w:t>
      </w:r>
      <w:r w:rsidRPr="006E66AD">
        <w:rPr>
          <w:rFonts w:ascii="Arial" w:hAnsi="Arial" w:cs="Arial"/>
          <w:sz w:val="18"/>
        </w:rPr>
        <w:t xml:space="preserve"> dovoljenj</w:t>
      </w:r>
      <w:r>
        <w:rPr>
          <w:rFonts w:ascii="Arial" w:hAnsi="Arial" w:cs="Arial"/>
          <w:sz w:val="18"/>
        </w:rPr>
        <w:t>e</w:t>
      </w:r>
      <w:r w:rsidRPr="006E66AD">
        <w:rPr>
          <w:rFonts w:ascii="Arial" w:hAnsi="Arial" w:cs="Arial"/>
          <w:sz w:val="18"/>
        </w:rPr>
        <w:t xml:space="preserve"> za »posebno« kategorijo</w:t>
      </w:r>
    </w:p>
    <w:p w14:paraId="49A4E313" w14:textId="040034FB" w:rsidR="006E66AD" w:rsidRPr="006E66AD" w:rsidRDefault="006E66AD" w:rsidP="006E66A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lastRenderedPageBreak/>
        <w:t>Izris območja letenja</w:t>
      </w:r>
    </w:p>
    <w:p w14:paraId="61973C2D" w14:textId="77777777" w:rsidR="00821003" w:rsidRPr="00821003" w:rsidRDefault="00821003" w:rsidP="00821003">
      <w:pPr>
        <w:rPr>
          <w:rFonts w:ascii="Arial" w:hAnsi="Arial" w:cs="Arial"/>
          <w:color w:val="1F497D"/>
          <w:sz w:val="20"/>
        </w:rPr>
      </w:pPr>
    </w:p>
    <w:sectPr w:rsidR="00821003" w:rsidRPr="00821003" w:rsidSect="00FF77B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5D90A" w14:textId="77777777" w:rsidR="00A97FC7" w:rsidRDefault="00A97FC7" w:rsidP="00A97FC7">
      <w:pPr>
        <w:spacing w:after="0" w:line="240" w:lineRule="auto"/>
      </w:pPr>
      <w:r>
        <w:separator/>
      </w:r>
    </w:p>
  </w:endnote>
  <w:endnote w:type="continuationSeparator" w:id="0">
    <w:p w14:paraId="38B68773" w14:textId="77777777" w:rsidR="00A97FC7" w:rsidRDefault="00A97FC7" w:rsidP="00A9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9ED19" w14:textId="2CA40477" w:rsidR="00A97FC7" w:rsidRPr="00A97FC7" w:rsidRDefault="00A97FC7" w:rsidP="00A97FC7">
    <w:pPr>
      <w:pStyle w:val="Footer"/>
      <w:jc w:val="right"/>
      <w:rPr>
        <w:rFonts w:ascii="Arial" w:hAnsi="Arial" w:cs="Arial"/>
        <w:sz w:val="12"/>
        <w:szCs w:val="12"/>
      </w:rPr>
    </w:pPr>
    <w:r w:rsidRPr="00A97FC7">
      <w:rPr>
        <w:rFonts w:ascii="Arial" w:hAnsi="Arial" w:cs="Arial"/>
        <w:sz w:val="12"/>
        <w:szCs w:val="12"/>
      </w:rPr>
      <w:t>ZAHTEVEK ZA IZDAJO SOGLASJA ZA LETENJE UAS V CTR V POSEBNI KATEGORIJI v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C22C" w14:textId="77777777" w:rsidR="00A97FC7" w:rsidRDefault="00A97FC7" w:rsidP="00A97FC7">
      <w:pPr>
        <w:spacing w:after="0" w:line="240" w:lineRule="auto"/>
      </w:pPr>
      <w:r>
        <w:separator/>
      </w:r>
    </w:p>
  </w:footnote>
  <w:footnote w:type="continuationSeparator" w:id="0">
    <w:p w14:paraId="106086EC" w14:textId="77777777" w:rsidR="00A97FC7" w:rsidRDefault="00A97FC7" w:rsidP="00A9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5272"/>
    <w:multiLevelType w:val="hybridMultilevel"/>
    <w:tmpl w:val="28C8C4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F1F61"/>
    <w:multiLevelType w:val="hybridMultilevel"/>
    <w:tmpl w:val="23DE69F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003"/>
    <w:rsid w:val="0005125C"/>
    <w:rsid w:val="00061EB2"/>
    <w:rsid w:val="000643F1"/>
    <w:rsid w:val="000D2E12"/>
    <w:rsid w:val="00123A8A"/>
    <w:rsid w:val="001D081D"/>
    <w:rsid w:val="001E4DC1"/>
    <w:rsid w:val="001F0166"/>
    <w:rsid w:val="002127DF"/>
    <w:rsid w:val="0021660F"/>
    <w:rsid w:val="002E64E8"/>
    <w:rsid w:val="00395258"/>
    <w:rsid w:val="005E1E3D"/>
    <w:rsid w:val="0062528E"/>
    <w:rsid w:val="006E66AD"/>
    <w:rsid w:val="007E34E4"/>
    <w:rsid w:val="00821003"/>
    <w:rsid w:val="0089203C"/>
    <w:rsid w:val="008D02C6"/>
    <w:rsid w:val="009711C4"/>
    <w:rsid w:val="009A3CD9"/>
    <w:rsid w:val="009D561D"/>
    <w:rsid w:val="00A36449"/>
    <w:rsid w:val="00A97FC7"/>
    <w:rsid w:val="00BA6347"/>
    <w:rsid w:val="00BB3A39"/>
    <w:rsid w:val="00BD60DC"/>
    <w:rsid w:val="00C21309"/>
    <w:rsid w:val="00C30A88"/>
    <w:rsid w:val="00C67A40"/>
    <w:rsid w:val="00D679AD"/>
    <w:rsid w:val="00D7536B"/>
    <w:rsid w:val="00DE4CB8"/>
    <w:rsid w:val="00E3517B"/>
    <w:rsid w:val="00E41723"/>
    <w:rsid w:val="00FB5725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E6C7A"/>
  <w15:chartTrackingRefBased/>
  <w15:docId w15:val="{BFBDDF77-CD0C-42E2-9F17-187F50EB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0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1003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sl-SI"/>
    </w:rPr>
  </w:style>
  <w:style w:type="table" w:styleId="TableGrid">
    <w:name w:val="Table Grid"/>
    <w:basedOn w:val="TableNormal"/>
    <w:uiPriority w:val="39"/>
    <w:rsid w:val="0082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7536B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0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203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F0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1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1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1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6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FC7"/>
  </w:style>
  <w:style w:type="paragraph" w:styleId="Footer">
    <w:name w:val="footer"/>
    <w:basedOn w:val="Normal"/>
    <w:link w:val="FooterChar"/>
    <w:uiPriority w:val="99"/>
    <w:unhideWhenUsed/>
    <w:rsid w:val="00A97F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3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uas@sloveniacontrol.s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sloveniacontrol.si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1EE5999C634BDEA47EB58B718B4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7AAFE-74AA-4E4C-9B4E-142176336B68}"/>
      </w:docPartPr>
      <w:docPartBody>
        <w:p w:rsidR="00000000" w:rsidRDefault="005A519C" w:rsidP="005A519C">
          <w:pPr>
            <w:pStyle w:val="401EE5999C634BDEA47EB58B718B42181"/>
          </w:pPr>
          <w:r w:rsidRPr="003613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2DD4ACFF524DD08D3AF1CB01508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E1E93-42C9-471F-AC0A-14074FF96060}"/>
      </w:docPartPr>
      <w:docPartBody>
        <w:p w:rsidR="00000000" w:rsidRDefault="005A519C" w:rsidP="005A519C">
          <w:pPr>
            <w:pStyle w:val="5B2DD4ACFF524DD08D3AF1CB0150822A1"/>
          </w:pPr>
          <w:r w:rsidRPr="00361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A3ED78B9754A4DB4E8F1D5C6EB7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922C-C161-4E0E-9480-DEB6B7334EA1}"/>
      </w:docPartPr>
      <w:docPartBody>
        <w:p w:rsidR="00000000" w:rsidRDefault="005A519C" w:rsidP="005A519C">
          <w:pPr>
            <w:pStyle w:val="22A3ED78B9754A4DB4E8F1D5C6EB76CE"/>
          </w:pPr>
          <w:r w:rsidRPr="003613BE">
            <w:rPr>
              <w:rStyle w:val="PlaceholderText"/>
            </w:rPr>
            <w:t>Click or tap to enter a date.</w:t>
          </w:r>
        </w:p>
      </w:docPartBody>
    </w:docPart>
    <w:docPart>
      <w:docPartPr>
        <w:name w:val="7B502A89AEA840EC887C9E0145AE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9440E-9D4E-4808-9873-C82C22EFAE4C}"/>
      </w:docPartPr>
      <w:docPartBody>
        <w:p w:rsidR="00000000" w:rsidRDefault="005A519C" w:rsidP="005A519C">
          <w:pPr>
            <w:pStyle w:val="7B502A89AEA840EC887C9E0145AE7331"/>
          </w:pPr>
          <w:r w:rsidRPr="003613B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1CB"/>
    <w:rsid w:val="005A519C"/>
    <w:rsid w:val="007746BC"/>
    <w:rsid w:val="00B961CB"/>
    <w:rsid w:val="00C6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519C"/>
    <w:rPr>
      <w:color w:val="808080"/>
    </w:rPr>
  </w:style>
  <w:style w:type="paragraph" w:customStyle="1" w:styleId="D2492A4ED934424C93A5A310B9298258">
    <w:name w:val="D2492A4ED934424C93A5A310B9298258"/>
    <w:rsid w:val="005A519C"/>
    <w:rPr>
      <w:rFonts w:eastAsiaTheme="minorHAnsi"/>
      <w:lang w:eastAsia="en-US"/>
    </w:rPr>
  </w:style>
  <w:style w:type="paragraph" w:customStyle="1" w:styleId="362F46630A7148C9A0838D378B820744">
    <w:name w:val="362F46630A7148C9A0838D378B820744"/>
    <w:rsid w:val="005A519C"/>
    <w:rPr>
      <w:rFonts w:eastAsiaTheme="minorHAnsi"/>
      <w:lang w:eastAsia="en-US"/>
    </w:rPr>
  </w:style>
  <w:style w:type="paragraph" w:customStyle="1" w:styleId="B63B97C00D8F494AA094399B2607563B">
    <w:name w:val="B63B97C00D8F494AA094399B2607563B"/>
    <w:rsid w:val="005A519C"/>
    <w:rPr>
      <w:rFonts w:eastAsiaTheme="minorHAnsi"/>
      <w:lang w:eastAsia="en-US"/>
    </w:rPr>
  </w:style>
  <w:style w:type="paragraph" w:customStyle="1" w:styleId="E54C6241B4474BA4B6EF1848744B66F4">
    <w:name w:val="E54C6241B4474BA4B6EF1848744B66F4"/>
    <w:rsid w:val="005A519C"/>
    <w:rPr>
      <w:rFonts w:eastAsiaTheme="minorHAnsi"/>
      <w:lang w:eastAsia="en-US"/>
    </w:rPr>
  </w:style>
  <w:style w:type="paragraph" w:customStyle="1" w:styleId="C5DC5673DD734644AC08C2E27272B721">
    <w:name w:val="C5DC5673DD734644AC08C2E27272B721"/>
    <w:rsid w:val="005A519C"/>
    <w:rPr>
      <w:rFonts w:eastAsiaTheme="minorHAnsi"/>
      <w:lang w:eastAsia="en-US"/>
    </w:rPr>
  </w:style>
  <w:style w:type="paragraph" w:customStyle="1" w:styleId="99B38AB248D040708909E7E7FF4CD7FC">
    <w:name w:val="99B38AB248D040708909E7E7FF4CD7FC"/>
    <w:rsid w:val="005A519C"/>
    <w:rPr>
      <w:rFonts w:eastAsiaTheme="minorHAnsi"/>
      <w:lang w:eastAsia="en-US"/>
    </w:rPr>
  </w:style>
  <w:style w:type="paragraph" w:customStyle="1" w:styleId="B3DBFB13D0BD438BA5001C07F34A185F">
    <w:name w:val="B3DBFB13D0BD438BA5001C07F34A185F"/>
    <w:rsid w:val="005A519C"/>
    <w:rPr>
      <w:rFonts w:eastAsiaTheme="minorHAnsi"/>
      <w:lang w:eastAsia="en-US"/>
    </w:rPr>
  </w:style>
  <w:style w:type="paragraph" w:customStyle="1" w:styleId="26C8FB9474B04F8A9468C1A1538FA96B">
    <w:name w:val="26C8FB9474B04F8A9468C1A1538FA96B"/>
    <w:rsid w:val="005A519C"/>
    <w:rPr>
      <w:rFonts w:eastAsiaTheme="minorHAnsi"/>
      <w:lang w:eastAsia="en-US"/>
    </w:rPr>
  </w:style>
  <w:style w:type="paragraph" w:customStyle="1" w:styleId="F2B3CFDFA0A74849A8EB0E13FD466EFD">
    <w:name w:val="F2B3CFDFA0A74849A8EB0E13FD466EFD"/>
    <w:rsid w:val="005A519C"/>
    <w:rPr>
      <w:rFonts w:eastAsiaTheme="minorHAnsi"/>
      <w:lang w:eastAsia="en-US"/>
    </w:rPr>
  </w:style>
  <w:style w:type="paragraph" w:customStyle="1" w:styleId="A29E6810E5324EF0BCCFFDC0244DA6E7">
    <w:name w:val="A29E6810E5324EF0BCCFFDC0244DA6E7"/>
    <w:rsid w:val="005A519C"/>
    <w:rPr>
      <w:rFonts w:eastAsiaTheme="minorHAnsi"/>
      <w:lang w:eastAsia="en-US"/>
    </w:rPr>
  </w:style>
  <w:style w:type="paragraph" w:customStyle="1" w:styleId="1D0FA8B7FA6444288CD853E21BC1383B">
    <w:name w:val="1D0FA8B7FA6444288CD853E21BC1383B"/>
    <w:rsid w:val="005A519C"/>
    <w:rPr>
      <w:rFonts w:eastAsiaTheme="minorHAnsi"/>
      <w:lang w:eastAsia="en-US"/>
    </w:rPr>
  </w:style>
  <w:style w:type="paragraph" w:customStyle="1" w:styleId="196D56540A8240B6BA510DBB4A7E346E">
    <w:name w:val="196D56540A8240B6BA510DBB4A7E346E"/>
    <w:rsid w:val="005A519C"/>
    <w:rPr>
      <w:rFonts w:eastAsiaTheme="minorHAnsi"/>
      <w:lang w:eastAsia="en-US"/>
    </w:rPr>
  </w:style>
  <w:style w:type="paragraph" w:customStyle="1" w:styleId="F0D14BD448A44F7587D5C7FD81FC0538">
    <w:name w:val="F0D14BD448A44F7587D5C7FD81FC0538"/>
    <w:rsid w:val="005A519C"/>
    <w:rPr>
      <w:rFonts w:eastAsiaTheme="minorHAnsi"/>
      <w:lang w:eastAsia="en-US"/>
    </w:rPr>
  </w:style>
  <w:style w:type="paragraph" w:customStyle="1" w:styleId="275916462AE34DB5A935D388AD8A6460">
    <w:name w:val="275916462AE34DB5A935D388AD8A6460"/>
    <w:rsid w:val="005A519C"/>
    <w:rPr>
      <w:rFonts w:eastAsiaTheme="minorHAnsi"/>
      <w:lang w:eastAsia="en-US"/>
    </w:rPr>
  </w:style>
  <w:style w:type="paragraph" w:customStyle="1" w:styleId="5B475196FBD34E64B6C0EBBE64D474F6">
    <w:name w:val="5B475196FBD34E64B6C0EBBE64D474F6"/>
    <w:rsid w:val="005A519C"/>
    <w:rPr>
      <w:rFonts w:eastAsiaTheme="minorHAnsi"/>
      <w:lang w:eastAsia="en-US"/>
    </w:rPr>
  </w:style>
  <w:style w:type="paragraph" w:customStyle="1" w:styleId="F46802C5351347D19EE3BD80DEBE0F96">
    <w:name w:val="F46802C5351347D19EE3BD80DEBE0F96"/>
    <w:rsid w:val="005A519C"/>
    <w:rPr>
      <w:rFonts w:eastAsiaTheme="minorHAnsi"/>
      <w:lang w:eastAsia="en-US"/>
    </w:rPr>
  </w:style>
  <w:style w:type="paragraph" w:customStyle="1" w:styleId="5C2C55C8580B4F5F8921901AF9176989">
    <w:name w:val="5C2C55C8580B4F5F8921901AF9176989"/>
    <w:rsid w:val="005A519C"/>
    <w:rPr>
      <w:rFonts w:eastAsiaTheme="minorHAnsi"/>
      <w:lang w:eastAsia="en-US"/>
    </w:rPr>
  </w:style>
  <w:style w:type="paragraph" w:customStyle="1" w:styleId="8B99A333D22D468A91C2BFB9F3C1EE26">
    <w:name w:val="8B99A333D22D468A91C2BFB9F3C1EE26"/>
    <w:rsid w:val="005A519C"/>
    <w:rPr>
      <w:rFonts w:eastAsiaTheme="minorHAnsi"/>
      <w:lang w:eastAsia="en-US"/>
    </w:rPr>
  </w:style>
  <w:style w:type="paragraph" w:customStyle="1" w:styleId="79AC17C5A48C48E0A66349C34B66B9AA">
    <w:name w:val="79AC17C5A48C48E0A66349C34B66B9AA"/>
    <w:rsid w:val="005A519C"/>
    <w:rPr>
      <w:rFonts w:eastAsiaTheme="minorHAnsi"/>
      <w:lang w:eastAsia="en-US"/>
    </w:rPr>
  </w:style>
  <w:style w:type="paragraph" w:customStyle="1" w:styleId="95EE939BF54C4C3089A2E424A557F950">
    <w:name w:val="95EE939BF54C4C3089A2E424A557F950"/>
    <w:rsid w:val="005A519C"/>
    <w:rPr>
      <w:rFonts w:eastAsiaTheme="minorHAnsi"/>
      <w:lang w:eastAsia="en-US"/>
    </w:rPr>
  </w:style>
  <w:style w:type="paragraph" w:customStyle="1" w:styleId="9A7A55D591B8497EA4A2FEDBC4356025">
    <w:name w:val="9A7A55D591B8497EA4A2FEDBC4356025"/>
    <w:rsid w:val="005A519C"/>
    <w:rPr>
      <w:rFonts w:eastAsiaTheme="minorHAnsi"/>
      <w:lang w:eastAsia="en-US"/>
    </w:rPr>
  </w:style>
  <w:style w:type="paragraph" w:customStyle="1" w:styleId="4636E3E181CC4113A70DFEACF1123B60">
    <w:name w:val="4636E3E181CC4113A70DFEACF1123B60"/>
    <w:rsid w:val="005A519C"/>
    <w:rPr>
      <w:rFonts w:eastAsiaTheme="minorHAnsi"/>
      <w:lang w:eastAsia="en-US"/>
    </w:rPr>
  </w:style>
  <w:style w:type="paragraph" w:customStyle="1" w:styleId="52701B6710EC45759081507D05DEF9ED">
    <w:name w:val="52701B6710EC45759081507D05DEF9ED"/>
    <w:rsid w:val="005A519C"/>
  </w:style>
  <w:style w:type="paragraph" w:customStyle="1" w:styleId="49CB974B5E324004BD821DC308D6D940">
    <w:name w:val="49CB974B5E324004BD821DC308D6D940"/>
    <w:rsid w:val="005A519C"/>
  </w:style>
  <w:style w:type="paragraph" w:customStyle="1" w:styleId="D2492A4ED934424C93A5A310B92982581">
    <w:name w:val="D2492A4ED934424C93A5A310B92982581"/>
    <w:rsid w:val="005A519C"/>
    <w:rPr>
      <w:rFonts w:eastAsiaTheme="minorHAnsi"/>
      <w:lang w:eastAsia="en-US"/>
    </w:rPr>
  </w:style>
  <w:style w:type="paragraph" w:customStyle="1" w:styleId="362F46630A7148C9A0838D378B8207441">
    <w:name w:val="362F46630A7148C9A0838D378B8207441"/>
    <w:rsid w:val="005A519C"/>
    <w:rPr>
      <w:rFonts w:eastAsiaTheme="minorHAnsi"/>
      <w:lang w:eastAsia="en-US"/>
    </w:rPr>
  </w:style>
  <w:style w:type="paragraph" w:customStyle="1" w:styleId="401EE5999C634BDEA47EB58B718B4218">
    <w:name w:val="401EE5999C634BDEA47EB58B718B4218"/>
    <w:rsid w:val="005A519C"/>
    <w:rPr>
      <w:rFonts w:eastAsiaTheme="minorHAnsi"/>
      <w:lang w:eastAsia="en-US"/>
    </w:rPr>
  </w:style>
  <w:style w:type="paragraph" w:customStyle="1" w:styleId="5B2DD4ACFF524DD08D3AF1CB0150822A">
    <w:name w:val="5B2DD4ACFF524DD08D3AF1CB0150822A"/>
    <w:rsid w:val="005A519C"/>
    <w:rPr>
      <w:rFonts w:eastAsiaTheme="minorHAnsi"/>
      <w:lang w:eastAsia="en-US"/>
    </w:rPr>
  </w:style>
  <w:style w:type="paragraph" w:customStyle="1" w:styleId="B63B97C00D8F494AA094399B2607563B1">
    <w:name w:val="B63B97C00D8F494AA094399B2607563B1"/>
    <w:rsid w:val="005A519C"/>
    <w:rPr>
      <w:rFonts w:eastAsiaTheme="minorHAnsi"/>
      <w:lang w:eastAsia="en-US"/>
    </w:rPr>
  </w:style>
  <w:style w:type="paragraph" w:customStyle="1" w:styleId="E54C6241B4474BA4B6EF1848744B66F41">
    <w:name w:val="E54C6241B4474BA4B6EF1848744B66F41"/>
    <w:rsid w:val="005A519C"/>
    <w:rPr>
      <w:rFonts w:eastAsiaTheme="minorHAnsi"/>
      <w:lang w:eastAsia="en-US"/>
    </w:rPr>
  </w:style>
  <w:style w:type="paragraph" w:customStyle="1" w:styleId="C5DC5673DD734644AC08C2E27272B7211">
    <w:name w:val="C5DC5673DD734644AC08C2E27272B7211"/>
    <w:rsid w:val="005A519C"/>
    <w:rPr>
      <w:rFonts w:eastAsiaTheme="minorHAnsi"/>
      <w:lang w:eastAsia="en-US"/>
    </w:rPr>
  </w:style>
  <w:style w:type="paragraph" w:customStyle="1" w:styleId="99B38AB248D040708909E7E7FF4CD7FC1">
    <w:name w:val="99B38AB248D040708909E7E7FF4CD7FC1"/>
    <w:rsid w:val="005A519C"/>
    <w:rPr>
      <w:rFonts w:eastAsiaTheme="minorHAnsi"/>
      <w:lang w:eastAsia="en-US"/>
    </w:rPr>
  </w:style>
  <w:style w:type="paragraph" w:customStyle="1" w:styleId="B3DBFB13D0BD438BA5001C07F34A185F1">
    <w:name w:val="B3DBFB13D0BD438BA5001C07F34A185F1"/>
    <w:rsid w:val="005A519C"/>
    <w:rPr>
      <w:rFonts w:eastAsiaTheme="minorHAnsi"/>
      <w:lang w:eastAsia="en-US"/>
    </w:rPr>
  </w:style>
  <w:style w:type="paragraph" w:customStyle="1" w:styleId="26C8FB9474B04F8A9468C1A1538FA96B1">
    <w:name w:val="26C8FB9474B04F8A9468C1A1538FA96B1"/>
    <w:rsid w:val="005A519C"/>
    <w:rPr>
      <w:rFonts w:eastAsiaTheme="minorHAnsi"/>
      <w:lang w:eastAsia="en-US"/>
    </w:rPr>
  </w:style>
  <w:style w:type="paragraph" w:customStyle="1" w:styleId="F2B3CFDFA0A74849A8EB0E13FD466EFD1">
    <w:name w:val="F2B3CFDFA0A74849A8EB0E13FD466EFD1"/>
    <w:rsid w:val="005A519C"/>
    <w:rPr>
      <w:rFonts w:eastAsiaTheme="minorHAnsi"/>
      <w:lang w:eastAsia="en-US"/>
    </w:rPr>
  </w:style>
  <w:style w:type="paragraph" w:customStyle="1" w:styleId="A29E6810E5324EF0BCCFFDC0244DA6E71">
    <w:name w:val="A29E6810E5324EF0BCCFFDC0244DA6E71"/>
    <w:rsid w:val="005A519C"/>
    <w:rPr>
      <w:rFonts w:eastAsiaTheme="minorHAnsi"/>
      <w:lang w:eastAsia="en-US"/>
    </w:rPr>
  </w:style>
  <w:style w:type="paragraph" w:customStyle="1" w:styleId="1D0FA8B7FA6444288CD853E21BC1383B1">
    <w:name w:val="1D0FA8B7FA6444288CD853E21BC1383B1"/>
    <w:rsid w:val="005A519C"/>
    <w:rPr>
      <w:rFonts w:eastAsiaTheme="minorHAnsi"/>
      <w:lang w:eastAsia="en-US"/>
    </w:rPr>
  </w:style>
  <w:style w:type="paragraph" w:customStyle="1" w:styleId="196D56540A8240B6BA510DBB4A7E346E1">
    <w:name w:val="196D56540A8240B6BA510DBB4A7E346E1"/>
    <w:rsid w:val="005A519C"/>
    <w:rPr>
      <w:rFonts w:eastAsiaTheme="minorHAnsi"/>
      <w:lang w:eastAsia="en-US"/>
    </w:rPr>
  </w:style>
  <w:style w:type="paragraph" w:customStyle="1" w:styleId="F0D14BD448A44F7587D5C7FD81FC05381">
    <w:name w:val="F0D14BD448A44F7587D5C7FD81FC05381"/>
    <w:rsid w:val="005A519C"/>
    <w:rPr>
      <w:rFonts w:eastAsiaTheme="minorHAnsi"/>
      <w:lang w:eastAsia="en-US"/>
    </w:rPr>
  </w:style>
  <w:style w:type="paragraph" w:customStyle="1" w:styleId="275916462AE34DB5A935D388AD8A64601">
    <w:name w:val="275916462AE34DB5A935D388AD8A64601"/>
    <w:rsid w:val="005A519C"/>
    <w:rPr>
      <w:rFonts w:eastAsiaTheme="minorHAnsi"/>
      <w:lang w:eastAsia="en-US"/>
    </w:rPr>
  </w:style>
  <w:style w:type="paragraph" w:customStyle="1" w:styleId="5B475196FBD34E64B6C0EBBE64D474F61">
    <w:name w:val="5B475196FBD34E64B6C0EBBE64D474F61"/>
    <w:rsid w:val="005A519C"/>
    <w:rPr>
      <w:rFonts w:eastAsiaTheme="minorHAnsi"/>
      <w:lang w:eastAsia="en-US"/>
    </w:rPr>
  </w:style>
  <w:style w:type="paragraph" w:customStyle="1" w:styleId="F46802C5351347D19EE3BD80DEBE0F961">
    <w:name w:val="F46802C5351347D19EE3BD80DEBE0F961"/>
    <w:rsid w:val="005A519C"/>
    <w:rPr>
      <w:rFonts w:eastAsiaTheme="minorHAnsi"/>
      <w:lang w:eastAsia="en-US"/>
    </w:rPr>
  </w:style>
  <w:style w:type="paragraph" w:customStyle="1" w:styleId="5C2C55C8580B4F5F8921901AF91769891">
    <w:name w:val="5C2C55C8580B4F5F8921901AF91769891"/>
    <w:rsid w:val="005A519C"/>
    <w:rPr>
      <w:rFonts w:eastAsiaTheme="minorHAnsi"/>
      <w:lang w:eastAsia="en-US"/>
    </w:rPr>
  </w:style>
  <w:style w:type="paragraph" w:customStyle="1" w:styleId="8B99A333D22D468A91C2BFB9F3C1EE261">
    <w:name w:val="8B99A333D22D468A91C2BFB9F3C1EE261"/>
    <w:rsid w:val="005A519C"/>
    <w:rPr>
      <w:rFonts w:eastAsiaTheme="minorHAnsi"/>
      <w:lang w:eastAsia="en-US"/>
    </w:rPr>
  </w:style>
  <w:style w:type="paragraph" w:customStyle="1" w:styleId="79AC17C5A48C48E0A66349C34B66B9AA1">
    <w:name w:val="79AC17C5A48C48E0A66349C34B66B9AA1"/>
    <w:rsid w:val="005A519C"/>
    <w:rPr>
      <w:rFonts w:eastAsiaTheme="minorHAnsi"/>
      <w:lang w:eastAsia="en-US"/>
    </w:rPr>
  </w:style>
  <w:style w:type="paragraph" w:customStyle="1" w:styleId="95EE939BF54C4C3089A2E424A557F9501">
    <w:name w:val="95EE939BF54C4C3089A2E424A557F9501"/>
    <w:rsid w:val="005A519C"/>
    <w:rPr>
      <w:rFonts w:eastAsiaTheme="minorHAnsi"/>
      <w:lang w:eastAsia="en-US"/>
    </w:rPr>
  </w:style>
  <w:style w:type="paragraph" w:customStyle="1" w:styleId="4636E3E181CC4113A70DFEACF1123B602">
    <w:name w:val="4636E3E181CC4113A70DFEACF1123B602"/>
    <w:rsid w:val="005A519C"/>
    <w:rPr>
      <w:rFonts w:eastAsiaTheme="minorHAnsi"/>
      <w:lang w:eastAsia="en-US"/>
    </w:rPr>
  </w:style>
  <w:style w:type="paragraph" w:customStyle="1" w:styleId="A52D31695BAA4600ADC3FC744A8A7D32">
    <w:name w:val="A52D31695BAA4600ADC3FC744A8A7D32"/>
    <w:rsid w:val="005A519C"/>
    <w:rPr>
      <w:rFonts w:eastAsiaTheme="minorHAnsi"/>
      <w:lang w:eastAsia="en-US"/>
    </w:rPr>
  </w:style>
  <w:style w:type="paragraph" w:customStyle="1" w:styleId="4A860DE67A0A4E50A14432A63454F574">
    <w:name w:val="4A860DE67A0A4E50A14432A63454F574"/>
    <w:rsid w:val="005A519C"/>
    <w:rPr>
      <w:rFonts w:eastAsiaTheme="minorHAnsi"/>
      <w:lang w:eastAsia="en-US"/>
    </w:rPr>
  </w:style>
  <w:style w:type="paragraph" w:customStyle="1" w:styleId="D2492A4ED934424C93A5A310B92982582">
    <w:name w:val="D2492A4ED934424C93A5A310B92982582"/>
    <w:rsid w:val="005A519C"/>
    <w:rPr>
      <w:rFonts w:eastAsiaTheme="minorHAnsi"/>
      <w:lang w:eastAsia="en-US"/>
    </w:rPr>
  </w:style>
  <w:style w:type="paragraph" w:customStyle="1" w:styleId="362F46630A7148C9A0838D378B8207442">
    <w:name w:val="362F46630A7148C9A0838D378B8207442"/>
    <w:rsid w:val="005A519C"/>
    <w:rPr>
      <w:rFonts w:eastAsiaTheme="minorHAnsi"/>
      <w:lang w:eastAsia="en-US"/>
    </w:rPr>
  </w:style>
  <w:style w:type="paragraph" w:customStyle="1" w:styleId="401EE5999C634BDEA47EB58B718B42181">
    <w:name w:val="401EE5999C634BDEA47EB58B718B42181"/>
    <w:rsid w:val="005A519C"/>
    <w:rPr>
      <w:rFonts w:eastAsiaTheme="minorHAnsi"/>
      <w:lang w:eastAsia="en-US"/>
    </w:rPr>
  </w:style>
  <w:style w:type="paragraph" w:customStyle="1" w:styleId="5B2DD4ACFF524DD08D3AF1CB0150822A1">
    <w:name w:val="5B2DD4ACFF524DD08D3AF1CB0150822A1"/>
    <w:rsid w:val="005A519C"/>
    <w:rPr>
      <w:rFonts w:eastAsiaTheme="minorHAnsi"/>
      <w:lang w:eastAsia="en-US"/>
    </w:rPr>
  </w:style>
  <w:style w:type="paragraph" w:customStyle="1" w:styleId="22A3ED78B9754A4DB4E8F1D5C6EB76CE">
    <w:name w:val="22A3ED78B9754A4DB4E8F1D5C6EB76CE"/>
    <w:rsid w:val="005A519C"/>
  </w:style>
  <w:style w:type="paragraph" w:customStyle="1" w:styleId="7B502A89AEA840EC887C9E0145AE7331">
    <w:name w:val="7B502A89AEA840EC887C9E0145AE7331"/>
    <w:rsid w:val="005A519C"/>
  </w:style>
  <w:style w:type="paragraph" w:customStyle="1" w:styleId="B63B97C00D8F494AA094399B2607563B7">
    <w:name w:val="B63B97C00D8F494AA094399B2607563B7"/>
    <w:rsid w:val="007746BC"/>
    <w:rPr>
      <w:rFonts w:eastAsiaTheme="minorHAnsi"/>
      <w:lang w:eastAsia="en-US"/>
    </w:rPr>
  </w:style>
  <w:style w:type="paragraph" w:customStyle="1" w:styleId="E54C6241B4474BA4B6EF1848744B66F47">
    <w:name w:val="E54C6241B4474BA4B6EF1848744B66F47"/>
    <w:rsid w:val="007746BC"/>
    <w:rPr>
      <w:rFonts w:eastAsiaTheme="minorHAnsi"/>
      <w:lang w:eastAsia="en-US"/>
    </w:rPr>
  </w:style>
  <w:style w:type="paragraph" w:customStyle="1" w:styleId="C5DC5673DD734644AC08C2E27272B7218">
    <w:name w:val="C5DC5673DD734644AC08C2E27272B7218"/>
    <w:rsid w:val="007746BC"/>
    <w:rPr>
      <w:rFonts w:eastAsiaTheme="minorHAnsi"/>
      <w:lang w:eastAsia="en-US"/>
    </w:rPr>
  </w:style>
  <w:style w:type="paragraph" w:customStyle="1" w:styleId="99B38AB248D040708909E7E7FF4CD7FC8">
    <w:name w:val="99B38AB248D040708909E7E7FF4CD7FC8"/>
    <w:rsid w:val="007746BC"/>
    <w:rPr>
      <w:rFonts w:eastAsiaTheme="minorHAnsi"/>
      <w:lang w:eastAsia="en-US"/>
    </w:rPr>
  </w:style>
  <w:style w:type="paragraph" w:customStyle="1" w:styleId="B3DBFB13D0BD438BA5001C07F34A185F8">
    <w:name w:val="B3DBFB13D0BD438BA5001C07F34A185F8"/>
    <w:rsid w:val="007746BC"/>
    <w:rPr>
      <w:rFonts w:eastAsiaTheme="minorHAnsi"/>
      <w:lang w:eastAsia="en-US"/>
    </w:rPr>
  </w:style>
  <w:style w:type="paragraph" w:customStyle="1" w:styleId="26C8FB9474B04F8A9468C1A1538FA96B8">
    <w:name w:val="26C8FB9474B04F8A9468C1A1538FA96B8"/>
    <w:rsid w:val="007746BC"/>
    <w:rPr>
      <w:rFonts w:eastAsiaTheme="minorHAnsi"/>
      <w:lang w:eastAsia="en-US"/>
    </w:rPr>
  </w:style>
  <w:style w:type="paragraph" w:customStyle="1" w:styleId="F2B3CFDFA0A74849A8EB0E13FD466EFD8">
    <w:name w:val="F2B3CFDFA0A74849A8EB0E13FD466EFD8"/>
    <w:rsid w:val="007746BC"/>
    <w:rPr>
      <w:rFonts w:eastAsiaTheme="minorHAnsi"/>
      <w:lang w:eastAsia="en-US"/>
    </w:rPr>
  </w:style>
  <w:style w:type="paragraph" w:customStyle="1" w:styleId="A29E6810E5324EF0BCCFFDC0244DA6E710">
    <w:name w:val="A29E6810E5324EF0BCCFFDC0244DA6E710"/>
    <w:rsid w:val="007746BC"/>
    <w:rPr>
      <w:rFonts w:eastAsiaTheme="minorHAnsi"/>
      <w:lang w:eastAsia="en-US"/>
    </w:rPr>
  </w:style>
  <w:style w:type="paragraph" w:customStyle="1" w:styleId="1D0FA8B7FA6444288CD853E21BC1383B4">
    <w:name w:val="1D0FA8B7FA6444288CD853E21BC1383B4"/>
    <w:rsid w:val="007746BC"/>
    <w:rPr>
      <w:rFonts w:eastAsiaTheme="minorHAnsi"/>
      <w:lang w:eastAsia="en-US"/>
    </w:rPr>
  </w:style>
  <w:style w:type="paragraph" w:customStyle="1" w:styleId="196D56540A8240B6BA510DBB4A7E346E8">
    <w:name w:val="196D56540A8240B6BA510DBB4A7E346E8"/>
    <w:rsid w:val="007746BC"/>
    <w:rPr>
      <w:rFonts w:eastAsiaTheme="minorHAnsi"/>
      <w:lang w:eastAsia="en-US"/>
    </w:rPr>
  </w:style>
  <w:style w:type="paragraph" w:customStyle="1" w:styleId="F0D14BD448A44F7587D5C7FD81FC05388">
    <w:name w:val="F0D14BD448A44F7587D5C7FD81FC05388"/>
    <w:rsid w:val="007746BC"/>
    <w:rPr>
      <w:rFonts w:eastAsiaTheme="minorHAnsi"/>
      <w:lang w:eastAsia="en-US"/>
    </w:rPr>
  </w:style>
  <w:style w:type="paragraph" w:customStyle="1" w:styleId="275916462AE34DB5A935D388AD8A64608">
    <w:name w:val="275916462AE34DB5A935D388AD8A64608"/>
    <w:rsid w:val="007746BC"/>
    <w:rPr>
      <w:rFonts w:eastAsiaTheme="minorHAnsi"/>
      <w:lang w:eastAsia="en-US"/>
    </w:rPr>
  </w:style>
  <w:style w:type="paragraph" w:customStyle="1" w:styleId="5B475196FBD34E64B6C0EBBE64D474F68">
    <w:name w:val="5B475196FBD34E64B6C0EBBE64D474F68"/>
    <w:rsid w:val="007746BC"/>
    <w:rPr>
      <w:rFonts w:eastAsiaTheme="minorHAnsi"/>
      <w:lang w:eastAsia="en-US"/>
    </w:rPr>
  </w:style>
  <w:style w:type="paragraph" w:customStyle="1" w:styleId="F46802C5351347D19EE3BD80DEBE0F9611">
    <w:name w:val="F46802C5351347D19EE3BD80DEBE0F9611"/>
    <w:rsid w:val="007746BC"/>
    <w:rPr>
      <w:rFonts w:eastAsiaTheme="minorHAnsi"/>
      <w:lang w:eastAsia="en-US"/>
    </w:rPr>
  </w:style>
  <w:style w:type="paragraph" w:customStyle="1" w:styleId="5C2C55C8580B4F5F8921901AF917698911">
    <w:name w:val="5C2C55C8580B4F5F8921901AF917698911"/>
    <w:rsid w:val="007746BC"/>
    <w:rPr>
      <w:rFonts w:eastAsiaTheme="minorHAnsi"/>
      <w:lang w:eastAsia="en-US"/>
    </w:rPr>
  </w:style>
  <w:style w:type="paragraph" w:customStyle="1" w:styleId="8B99A333D22D468A91C2BFB9F3C1EE268">
    <w:name w:val="8B99A333D22D468A91C2BFB9F3C1EE268"/>
    <w:rsid w:val="007746BC"/>
    <w:rPr>
      <w:rFonts w:eastAsiaTheme="minorHAnsi"/>
      <w:lang w:eastAsia="en-US"/>
    </w:rPr>
  </w:style>
  <w:style w:type="paragraph" w:customStyle="1" w:styleId="79AC17C5A48C48E0A66349C34B66B9AA8">
    <w:name w:val="79AC17C5A48C48E0A66349C34B66B9AA8"/>
    <w:rsid w:val="007746BC"/>
    <w:rPr>
      <w:rFonts w:eastAsiaTheme="minorHAnsi"/>
      <w:lang w:eastAsia="en-US"/>
    </w:rPr>
  </w:style>
  <w:style w:type="paragraph" w:customStyle="1" w:styleId="95EE939BF54C4C3089A2E424A557F9508">
    <w:name w:val="95EE939BF54C4C3089A2E424A557F9508"/>
    <w:rsid w:val="007746BC"/>
    <w:rPr>
      <w:rFonts w:eastAsiaTheme="minorHAnsi"/>
      <w:lang w:eastAsia="en-US"/>
    </w:rPr>
  </w:style>
  <w:style w:type="paragraph" w:customStyle="1" w:styleId="9A7A55D591B8497EA4A2FEDBC43560251">
    <w:name w:val="9A7A55D591B8497EA4A2FEDBC43560251"/>
    <w:rsid w:val="007746BC"/>
    <w:rPr>
      <w:rFonts w:eastAsiaTheme="minorHAnsi"/>
      <w:lang w:eastAsia="en-US"/>
    </w:rPr>
  </w:style>
  <w:style w:type="paragraph" w:customStyle="1" w:styleId="4636E3E181CC4113A70DFEACF1123B601">
    <w:name w:val="4636E3E181CC4113A70DFEACF1123B601"/>
    <w:rsid w:val="007746B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203B7C2F7841418BBFB2378743BED0" ma:contentTypeVersion="1" ma:contentTypeDescription="Ustvari nov dokument." ma:contentTypeScope="" ma:versionID="ccc25609ae28b30764b73875cfb6149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ba3f89fcc9bb8b8644e919a1e7a62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Razporejanje začetnega datuma" ma:description="»Načrtovanje začetnega datuma« je stolpec mesta, ki ga je ustvarila funkcija objavljanja. Uporablja se za določanje datuma in ure, ko se ta stran prvič prikaže obiskovalcem strani." ma:hidden="true" ma:internalName="PublishingStartDate">
      <xsd:simpleType>
        <xsd:restriction base="dms:Unknown"/>
      </xsd:simpleType>
    </xsd:element>
    <xsd:element name="PublishingExpirationDate" ma:index="9" nillable="true" ma:displayName="Razporejanje končnega datuma" ma:description="»Načrtovanje končnega datuma« je stolpec mesta, ki ga je ustvarila funkcija objavljanja. Uporablja se za določanje datuma in ure, ko se ta stran ne prikaže več obiskovalcem mesta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3B1565C-C540-429B-9BFD-A3F5CB057AA5}"/>
</file>

<file path=customXml/itemProps2.xml><?xml version="1.0" encoding="utf-8"?>
<ds:datastoreItem xmlns:ds="http://schemas.openxmlformats.org/officeDocument/2006/customXml" ds:itemID="{17E72938-CA72-447E-8E01-445F60E62F54}"/>
</file>

<file path=customXml/itemProps3.xml><?xml version="1.0" encoding="utf-8"?>
<ds:datastoreItem xmlns:ds="http://schemas.openxmlformats.org/officeDocument/2006/customXml" ds:itemID="{1564CEDB-0797-4C3B-BB85-0335F2F53BDC}"/>
</file>

<file path=customXml/itemProps4.xml><?xml version="1.0" encoding="utf-8"?>
<ds:datastoreItem xmlns:ds="http://schemas.openxmlformats.org/officeDocument/2006/customXml" ds:itemID="{73CF3390-7704-4E46-9722-14F2173CE0E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ZPS d.o.o.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jaž Planinšek</dc:creator>
  <cp:keywords/>
  <dc:description/>
  <cp:lastModifiedBy>Matjaž Planinšek</cp:lastModifiedBy>
  <cp:revision>7</cp:revision>
  <cp:lastPrinted>2023-10-13T08:08:00Z</cp:lastPrinted>
  <dcterms:created xsi:type="dcterms:W3CDTF">2023-10-13T05:32:00Z</dcterms:created>
  <dcterms:modified xsi:type="dcterms:W3CDTF">2023-10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03B7C2F7841418BBFB2378743BED0</vt:lpwstr>
  </property>
</Properties>
</file>